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EDBF" w14:textId="6309B195" w:rsidR="004804B4" w:rsidRPr="00AB550E" w:rsidRDefault="4E8CAF9E" w:rsidP="00DD48B1">
      <w:pPr>
        <w:tabs>
          <w:tab w:val="left" w:pos="220"/>
          <w:tab w:val="center" w:pos="6521"/>
        </w:tabs>
        <w:jc w:val="center"/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 xml:space="preserve">                                                                                            1398040000.450.8.</w:t>
      </w:r>
    </w:p>
    <w:p w14:paraId="57996729" w14:textId="77777777" w:rsidR="004804B4" w:rsidRPr="00AB550E" w:rsidRDefault="004804B4" w:rsidP="00DA183C">
      <w:pPr>
        <w:jc w:val="right"/>
        <w:rPr>
          <w:rFonts w:asciiTheme="minorHAnsi" w:hAnsiTheme="minorHAnsi" w:cstheme="minorHAnsi"/>
        </w:rPr>
      </w:pPr>
    </w:p>
    <w:p w14:paraId="6783D81E" w14:textId="2DFE9A02" w:rsidR="00DA183C" w:rsidRPr="00AB550E" w:rsidRDefault="00DD48B1" w:rsidP="00DD48B1">
      <w:pPr>
        <w:jc w:val="center"/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DA183C" w:rsidRPr="00AB550E">
        <w:rPr>
          <w:rFonts w:asciiTheme="minorHAnsi" w:hAnsiTheme="minorHAnsi" w:cstheme="minorHAnsi"/>
        </w:rPr>
        <w:t xml:space="preserve">Łódź, </w:t>
      </w:r>
      <w:proofErr w:type="spellStart"/>
      <w:r w:rsidR="00DA183C" w:rsidRPr="00AB550E">
        <w:rPr>
          <w:rFonts w:asciiTheme="minorHAnsi" w:hAnsiTheme="minorHAnsi" w:cstheme="minorHAnsi"/>
        </w:rPr>
        <w:t>dn</w:t>
      </w:r>
      <w:proofErr w:type="spellEnd"/>
      <w:r w:rsidR="00DA183C" w:rsidRPr="00AB550E">
        <w:rPr>
          <w:rFonts w:asciiTheme="minorHAnsi" w:hAnsiTheme="minorHAnsi" w:cstheme="minorHAnsi"/>
        </w:rPr>
        <w:t>……………</w:t>
      </w:r>
      <w:r w:rsidR="00C6195F" w:rsidRPr="00AB550E">
        <w:rPr>
          <w:rFonts w:asciiTheme="minorHAnsi" w:hAnsiTheme="minorHAnsi" w:cstheme="minorHAnsi"/>
        </w:rPr>
        <w:t>……..</w:t>
      </w:r>
    </w:p>
    <w:p w14:paraId="4806F0BB" w14:textId="77777777" w:rsidR="00DA183C" w:rsidRPr="00AB550E" w:rsidRDefault="00DA183C" w:rsidP="00DA183C">
      <w:pPr>
        <w:rPr>
          <w:rFonts w:asciiTheme="minorHAnsi" w:hAnsiTheme="minorHAnsi" w:cstheme="minorHAnsi"/>
        </w:rPr>
      </w:pPr>
    </w:p>
    <w:p w14:paraId="4D4E1D1C" w14:textId="77777777" w:rsidR="00DA183C" w:rsidRPr="00AB550E" w:rsidRDefault="00DA183C" w:rsidP="00DA183C">
      <w:pPr>
        <w:rPr>
          <w:rFonts w:asciiTheme="minorHAnsi" w:hAnsiTheme="minorHAnsi" w:cstheme="minorHAnsi"/>
        </w:rPr>
      </w:pPr>
    </w:p>
    <w:p w14:paraId="48BF9995" w14:textId="5413B5C3" w:rsidR="00DA183C" w:rsidRPr="00AB550E" w:rsidRDefault="00DA183C" w:rsidP="00DA183C">
      <w:pPr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>................................................................</w:t>
      </w:r>
      <w:r w:rsidR="00C6195F" w:rsidRPr="00AB550E">
        <w:rPr>
          <w:rFonts w:asciiTheme="minorHAnsi" w:hAnsiTheme="minorHAnsi" w:cstheme="minorHAnsi"/>
        </w:rPr>
        <w:t>..................</w:t>
      </w:r>
      <w:r w:rsidR="00AB550E">
        <w:rPr>
          <w:rFonts w:asciiTheme="minorHAnsi" w:hAnsiTheme="minorHAnsi" w:cstheme="minorHAnsi"/>
        </w:rPr>
        <w:t>.</w:t>
      </w:r>
      <w:r w:rsidR="00C6195F" w:rsidRPr="00AB550E">
        <w:rPr>
          <w:rFonts w:asciiTheme="minorHAnsi" w:hAnsiTheme="minorHAnsi" w:cstheme="minorHAnsi"/>
        </w:rPr>
        <w:t>.</w:t>
      </w:r>
      <w:r w:rsidRPr="00AB550E">
        <w:rPr>
          <w:rFonts w:asciiTheme="minorHAnsi" w:hAnsiTheme="minorHAnsi" w:cstheme="minorHAnsi"/>
        </w:rPr>
        <w:t xml:space="preserve">                                      </w:t>
      </w:r>
    </w:p>
    <w:p w14:paraId="7973BDDF" w14:textId="77777777" w:rsidR="00DA183C" w:rsidRPr="00AB550E" w:rsidRDefault="00DA183C" w:rsidP="00DA183C">
      <w:pPr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 xml:space="preserve"> (Imię i nazwisko)</w:t>
      </w:r>
    </w:p>
    <w:p w14:paraId="6847FE8F" w14:textId="77777777" w:rsidR="00DA183C" w:rsidRPr="00AB550E" w:rsidRDefault="00DA183C" w:rsidP="00DA183C">
      <w:pPr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 xml:space="preserve"> </w:t>
      </w:r>
    </w:p>
    <w:p w14:paraId="2CFD992E" w14:textId="1528AA23" w:rsidR="00DA183C" w:rsidRPr="00AB550E" w:rsidRDefault="00DA183C" w:rsidP="00DA183C">
      <w:pPr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 xml:space="preserve"> ..................................................................</w:t>
      </w:r>
      <w:r w:rsidR="00C6195F" w:rsidRPr="00AB550E">
        <w:rPr>
          <w:rFonts w:asciiTheme="minorHAnsi" w:hAnsiTheme="minorHAnsi" w:cstheme="minorHAnsi"/>
        </w:rPr>
        <w:t>...............</w:t>
      </w:r>
      <w:r w:rsidR="00AB550E">
        <w:rPr>
          <w:rFonts w:asciiTheme="minorHAnsi" w:hAnsiTheme="minorHAnsi" w:cstheme="minorHAnsi"/>
        </w:rPr>
        <w:t>.</w:t>
      </w:r>
      <w:r w:rsidRPr="00AB550E">
        <w:rPr>
          <w:rFonts w:asciiTheme="minorHAnsi" w:hAnsiTheme="minorHAnsi" w:cstheme="minorHAnsi"/>
        </w:rPr>
        <w:t xml:space="preserve"> </w:t>
      </w:r>
    </w:p>
    <w:p w14:paraId="17EA3C66" w14:textId="2F4111CD" w:rsidR="00DA183C" w:rsidRPr="00AB550E" w:rsidRDefault="00DA183C" w:rsidP="00DA183C">
      <w:pPr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 xml:space="preserve">(Numer albumu)                                    </w:t>
      </w:r>
    </w:p>
    <w:p w14:paraId="101BE1DC" w14:textId="77777777" w:rsidR="00DA183C" w:rsidRPr="00AB550E" w:rsidRDefault="00DA183C" w:rsidP="00DA183C">
      <w:pPr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 xml:space="preserve"> </w:t>
      </w:r>
    </w:p>
    <w:p w14:paraId="18B46F5E" w14:textId="1DA67023" w:rsidR="00DA183C" w:rsidRPr="00AB550E" w:rsidRDefault="00DA183C" w:rsidP="00DA183C">
      <w:pPr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>……………………………………………</w:t>
      </w:r>
      <w:r w:rsidR="00C6195F" w:rsidRPr="00AB550E">
        <w:rPr>
          <w:rFonts w:asciiTheme="minorHAnsi" w:hAnsiTheme="minorHAnsi" w:cstheme="minorHAnsi"/>
        </w:rPr>
        <w:t>………</w:t>
      </w:r>
      <w:r w:rsidR="00AB550E">
        <w:rPr>
          <w:rFonts w:asciiTheme="minorHAnsi" w:hAnsiTheme="minorHAnsi" w:cstheme="minorHAnsi"/>
        </w:rPr>
        <w:t>…………………………</w:t>
      </w:r>
    </w:p>
    <w:p w14:paraId="5D2136B3" w14:textId="77777777" w:rsidR="00DA183C" w:rsidRPr="00AB550E" w:rsidRDefault="00DA183C" w:rsidP="00DA183C">
      <w:pPr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 xml:space="preserve">(Kierunek, specjalność) </w:t>
      </w:r>
    </w:p>
    <w:p w14:paraId="5E3C4ACA" w14:textId="77777777" w:rsidR="00DA183C" w:rsidRPr="00AB550E" w:rsidRDefault="00DA183C" w:rsidP="00DA183C">
      <w:pPr>
        <w:rPr>
          <w:rFonts w:asciiTheme="minorHAnsi" w:hAnsiTheme="minorHAnsi" w:cstheme="minorHAnsi"/>
        </w:rPr>
      </w:pPr>
    </w:p>
    <w:p w14:paraId="4A0E1873" w14:textId="7066B2E2" w:rsidR="00DA183C" w:rsidRPr="00AB550E" w:rsidRDefault="00DA183C" w:rsidP="00DA183C">
      <w:pPr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>………………............................................</w:t>
      </w:r>
      <w:r w:rsidR="00C6195F" w:rsidRPr="00AB550E">
        <w:rPr>
          <w:rFonts w:asciiTheme="minorHAnsi" w:hAnsiTheme="minorHAnsi" w:cstheme="minorHAnsi"/>
        </w:rPr>
        <w:t>..............</w:t>
      </w:r>
      <w:r w:rsidR="00AB550E">
        <w:rPr>
          <w:rFonts w:asciiTheme="minorHAnsi" w:hAnsiTheme="minorHAnsi" w:cstheme="minorHAnsi"/>
        </w:rPr>
        <w:t>........</w:t>
      </w:r>
    </w:p>
    <w:p w14:paraId="19CCD14A" w14:textId="77777777" w:rsidR="00DA183C" w:rsidRPr="00AB550E" w:rsidRDefault="00DA183C" w:rsidP="00DA183C">
      <w:pPr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>(Rok studiów, stopień)</w:t>
      </w:r>
    </w:p>
    <w:p w14:paraId="6185D1BB" w14:textId="77777777" w:rsidR="00DA183C" w:rsidRPr="00AB550E" w:rsidRDefault="00DA183C" w:rsidP="00DA183C">
      <w:pPr>
        <w:rPr>
          <w:rFonts w:asciiTheme="minorHAnsi" w:hAnsiTheme="minorHAnsi" w:cstheme="minorHAnsi"/>
        </w:rPr>
      </w:pPr>
    </w:p>
    <w:p w14:paraId="65CBE892" w14:textId="77777777" w:rsidR="00DA183C" w:rsidRPr="00AB550E" w:rsidRDefault="00DA183C" w:rsidP="00DA183C">
      <w:pPr>
        <w:rPr>
          <w:rFonts w:asciiTheme="minorHAnsi" w:hAnsiTheme="minorHAnsi" w:cstheme="minorHAnsi"/>
          <w:b/>
        </w:rPr>
      </w:pPr>
    </w:p>
    <w:p w14:paraId="5AA6099F" w14:textId="77777777" w:rsidR="00DA183C" w:rsidRPr="00AB550E" w:rsidRDefault="00DA183C" w:rsidP="00DA183C">
      <w:pPr>
        <w:jc w:val="center"/>
        <w:rPr>
          <w:rFonts w:asciiTheme="minorHAnsi" w:hAnsiTheme="minorHAnsi" w:cstheme="minorHAnsi"/>
          <w:b/>
        </w:rPr>
      </w:pPr>
    </w:p>
    <w:p w14:paraId="2ECBF7C6" w14:textId="77777777" w:rsidR="00DA183C" w:rsidRPr="00AB550E" w:rsidRDefault="00DA183C" w:rsidP="00C6195F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AB550E">
        <w:rPr>
          <w:rFonts w:asciiTheme="minorHAnsi" w:hAnsiTheme="minorHAnsi" w:cstheme="minorHAnsi"/>
          <w:b/>
        </w:rPr>
        <w:t xml:space="preserve">Prodziekan ds. studenckich </w:t>
      </w:r>
    </w:p>
    <w:p w14:paraId="2630E69A" w14:textId="132764CC" w:rsidR="00470909" w:rsidRPr="00AB550E" w:rsidRDefault="00DA183C" w:rsidP="00B56C38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AB550E">
        <w:rPr>
          <w:rFonts w:asciiTheme="minorHAnsi" w:hAnsiTheme="minorHAnsi" w:cstheme="minorHAnsi"/>
          <w:b/>
        </w:rPr>
        <w:t>Wydziału Studiów Międzynarodowych i Politologicznych</w:t>
      </w:r>
      <w:r w:rsidR="00D43427" w:rsidRPr="00AB550E">
        <w:rPr>
          <w:rFonts w:asciiTheme="minorHAnsi" w:hAnsiTheme="minorHAnsi" w:cstheme="minorHAnsi"/>
          <w:b/>
        </w:rPr>
        <w:t xml:space="preserve"> UŁ</w:t>
      </w:r>
    </w:p>
    <w:p w14:paraId="3D0B60E3" w14:textId="77777777" w:rsidR="00470909" w:rsidRPr="00AB550E" w:rsidRDefault="00470909" w:rsidP="00C6195F">
      <w:pPr>
        <w:spacing w:line="360" w:lineRule="auto"/>
        <w:rPr>
          <w:rFonts w:asciiTheme="minorHAnsi" w:hAnsiTheme="minorHAnsi" w:cstheme="minorHAnsi"/>
          <w:b/>
        </w:rPr>
      </w:pPr>
    </w:p>
    <w:p w14:paraId="7890AE1E" w14:textId="2D7D34E1" w:rsidR="00DA183C" w:rsidRPr="00AE7517" w:rsidRDefault="00470909" w:rsidP="00B56C38">
      <w:pPr>
        <w:pStyle w:val="Nagwek1"/>
        <w:numPr>
          <w:ilvl w:val="0"/>
          <w:numId w:val="0"/>
        </w:numPr>
        <w:ind w:left="142"/>
        <w:jc w:val="center"/>
        <w:rPr>
          <w:rFonts w:ascii="Calibri Light" w:hAnsi="Calibri Light" w:cs="Calibri Light"/>
          <w:b/>
          <w:bCs/>
          <w:sz w:val="28"/>
          <w:szCs w:val="28"/>
          <w:lang w:val="de-DE"/>
        </w:rPr>
      </w:pPr>
      <w:proofErr w:type="spellStart"/>
      <w:r w:rsidRPr="00AE7517">
        <w:rPr>
          <w:rFonts w:ascii="Calibri Light" w:hAnsi="Calibri Light" w:cs="Calibri Light"/>
          <w:b/>
          <w:bCs/>
          <w:sz w:val="28"/>
          <w:szCs w:val="28"/>
          <w:lang w:val="de-DE"/>
        </w:rPr>
        <w:t>Podanie</w:t>
      </w:r>
      <w:proofErr w:type="spellEnd"/>
      <w:r w:rsidRPr="00AE7517">
        <w:rPr>
          <w:rFonts w:ascii="Calibri Light" w:hAnsi="Calibri Light" w:cs="Calibri Light"/>
          <w:b/>
          <w:bCs/>
          <w:sz w:val="28"/>
          <w:szCs w:val="28"/>
          <w:lang w:val="de-DE"/>
        </w:rPr>
        <w:t xml:space="preserve"> o </w:t>
      </w:r>
      <w:proofErr w:type="spellStart"/>
      <w:r w:rsidRPr="00AE7517">
        <w:rPr>
          <w:rFonts w:ascii="Calibri Light" w:hAnsi="Calibri Light" w:cs="Calibri Light"/>
          <w:b/>
          <w:bCs/>
          <w:sz w:val="28"/>
          <w:szCs w:val="28"/>
          <w:lang w:val="de-DE"/>
        </w:rPr>
        <w:t>wydanie</w:t>
      </w:r>
      <w:proofErr w:type="spellEnd"/>
      <w:r w:rsidRPr="00AE7517">
        <w:rPr>
          <w:rFonts w:ascii="Calibri Light" w:hAnsi="Calibri Light" w:cs="Calibri Light"/>
          <w:b/>
          <w:bCs/>
          <w:sz w:val="28"/>
          <w:szCs w:val="28"/>
          <w:lang w:val="de-DE"/>
        </w:rPr>
        <w:t xml:space="preserve"> </w:t>
      </w:r>
      <w:proofErr w:type="spellStart"/>
      <w:r w:rsidR="00B56C38">
        <w:rPr>
          <w:rFonts w:ascii="Calibri Light" w:hAnsi="Calibri Light" w:cs="Calibri Light"/>
          <w:b/>
          <w:bCs/>
          <w:sz w:val="28"/>
          <w:szCs w:val="28"/>
          <w:lang w:val="de-DE"/>
        </w:rPr>
        <w:t>dodatkowego</w:t>
      </w:r>
      <w:proofErr w:type="spellEnd"/>
      <w:r w:rsidR="00B56C38">
        <w:rPr>
          <w:rFonts w:ascii="Calibri Light" w:hAnsi="Calibri Light" w:cs="Calibri Light"/>
          <w:b/>
          <w:bCs/>
          <w:sz w:val="28"/>
          <w:szCs w:val="28"/>
          <w:lang w:val="de-DE"/>
        </w:rPr>
        <w:t xml:space="preserve"> </w:t>
      </w:r>
      <w:proofErr w:type="spellStart"/>
      <w:r w:rsidRPr="00AE7517">
        <w:rPr>
          <w:rFonts w:ascii="Calibri Light" w:hAnsi="Calibri Light" w:cs="Calibri Light"/>
          <w:b/>
          <w:bCs/>
          <w:sz w:val="28"/>
          <w:szCs w:val="28"/>
          <w:lang w:val="de-DE"/>
        </w:rPr>
        <w:t>odpisu</w:t>
      </w:r>
      <w:proofErr w:type="spellEnd"/>
      <w:r w:rsidRPr="00AE7517">
        <w:rPr>
          <w:rFonts w:ascii="Calibri Light" w:hAnsi="Calibri Light" w:cs="Calibri Light"/>
          <w:b/>
          <w:bCs/>
          <w:sz w:val="28"/>
          <w:szCs w:val="28"/>
          <w:lang w:val="de-DE"/>
        </w:rPr>
        <w:t xml:space="preserve"> </w:t>
      </w:r>
      <w:proofErr w:type="spellStart"/>
      <w:r w:rsidRPr="00AE7517">
        <w:rPr>
          <w:rFonts w:ascii="Calibri Light" w:hAnsi="Calibri Light" w:cs="Calibri Light"/>
          <w:b/>
          <w:bCs/>
          <w:sz w:val="28"/>
          <w:szCs w:val="28"/>
          <w:lang w:val="de-DE"/>
        </w:rPr>
        <w:t>dyplomu</w:t>
      </w:r>
      <w:proofErr w:type="spellEnd"/>
      <w:r w:rsidR="00B56C38">
        <w:rPr>
          <w:rFonts w:ascii="Calibri Light" w:hAnsi="Calibri Light" w:cs="Calibri Light"/>
          <w:b/>
          <w:bCs/>
          <w:sz w:val="28"/>
          <w:szCs w:val="28"/>
          <w:lang w:val="de-DE"/>
        </w:rPr>
        <w:t>*/</w:t>
      </w:r>
      <w:proofErr w:type="spellStart"/>
      <w:r w:rsidR="00B56C38">
        <w:rPr>
          <w:rFonts w:ascii="Calibri Light" w:hAnsi="Calibri Light" w:cs="Calibri Light"/>
          <w:b/>
          <w:bCs/>
          <w:sz w:val="28"/>
          <w:szCs w:val="28"/>
          <w:lang w:val="de-DE"/>
        </w:rPr>
        <w:t>suplementu</w:t>
      </w:r>
      <w:proofErr w:type="spellEnd"/>
      <w:r w:rsidR="00B56C38">
        <w:rPr>
          <w:rFonts w:ascii="Calibri Light" w:hAnsi="Calibri Light" w:cs="Calibri Light"/>
          <w:b/>
          <w:bCs/>
          <w:sz w:val="28"/>
          <w:szCs w:val="28"/>
          <w:lang w:val="de-DE"/>
        </w:rPr>
        <w:t xml:space="preserve"> do </w:t>
      </w:r>
      <w:proofErr w:type="spellStart"/>
      <w:r w:rsidR="00B56C38">
        <w:rPr>
          <w:rFonts w:ascii="Calibri Light" w:hAnsi="Calibri Light" w:cs="Calibri Light"/>
          <w:b/>
          <w:bCs/>
          <w:sz w:val="28"/>
          <w:szCs w:val="28"/>
          <w:lang w:val="de-DE"/>
        </w:rPr>
        <w:t>dyplomu</w:t>
      </w:r>
      <w:proofErr w:type="spellEnd"/>
      <w:r w:rsidR="00B56C38">
        <w:rPr>
          <w:rFonts w:ascii="Calibri Light" w:hAnsi="Calibri Light" w:cs="Calibri Light"/>
          <w:b/>
          <w:bCs/>
          <w:sz w:val="28"/>
          <w:szCs w:val="28"/>
          <w:lang w:val="de-DE"/>
        </w:rPr>
        <w:t>*</w:t>
      </w:r>
    </w:p>
    <w:p w14:paraId="72EFC89A" w14:textId="77777777" w:rsidR="00B56C38" w:rsidRDefault="00B56C38" w:rsidP="00B56C38">
      <w:pPr>
        <w:spacing w:line="360" w:lineRule="auto"/>
        <w:rPr>
          <w:rFonts w:asciiTheme="minorHAnsi" w:hAnsiTheme="minorHAnsi" w:cstheme="minorHAnsi"/>
          <w:b/>
        </w:rPr>
      </w:pPr>
    </w:p>
    <w:p w14:paraId="6174A3F1" w14:textId="10A05BD6" w:rsidR="00470909" w:rsidRPr="00B56C38" w:rsidRDefault="00B56C38" w:rsidP="00B56C38">
      <w:pPr>
        <w:spacing w:line="360" w:lineRule="auto"/>
        <w:rPr>
          <w:rFonts w:asciiTheme="minorHAnsi" w:hAnsiTheme="minorHAnsi" w:cstheme="minorHAnsi"/>
          <w:bCs/>
        </w:rPr>
      </w:pPr>
      <w:r w:rsidRPr="00B56C38">
        <w:rPr>
          <w:rFonts w:asciiTheme="minorHAnsi" w:hAnsiTheme="minorHAnsi" w:cstheme="minorHAnsi"/>
          <w:bCs/>
        </w:rPr>
        <w:t>Proszę o wydanie dodatkowego odpisu:</w:t>
      </w:r>
    </w:p>
    <w:p w14:paraId="47D9BF62" w14:textId="54ED35D1" w:rsidR="00B56C38" w:rsidRPr="00B56C38" w:rsidRDefault="00B56C38" w:rsidP="00B56C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lang w:eastAsia="en-US"/>
        </w:rPr>
      </w:pPr>
      <w:r w:rsidRPr="00B56C38">
        <w:rPr>
          <w:rFonts w:asciiTheme="minorHAnsi" w:eastAsiaTheme="minorEastAsia" w:hAnsiTheme="minorHAnsi" w:cstheme="minorHAnsi"/>
          <w:lang w:eastAsia="en-US"/>
        </w:rPr>
        <w:t>dyplomu w języku obcym (w tłumaczeniu na język angielski/francuski/hiszpański/niemiecki/rosyjski*)</w:t>
      </w:r>
    </w:p>
    <w:p w14:paraId="079000AD" w14:textId="77777777" w:rsidR="00B56C38" w:rsidRPr="00B56C38" w:rsidRDefault="00B56C38" w:rsidP="00B56C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lang w:eastAsia="en-US"/>
        </w:rPr>
      </w:pPr>
      <w:r w:rsidRPr="00B56C38">
        <w:rPr>
          <w:rFonts w:asciiTheme="minorHAnsi" w:eastAsiaTheme="minorEastAsia" w:hAnsiTheme="minorHAnsi" w:cstheme="minorHAnsi"/>
          <w:lang w:eastAsia="en-US"/>
        </w:rPr>
        <w:t>dyplomu w języku polskim</w:t>
      </w:r>
    </w:p>
    <w:p w14:paraId="3A7699CE" w14:textId="77777777" w:rsidR="00B56C38" w:rsidRPr="00B56C38" w:rsidRDefault="00B56C38" w:rsidP="00B56C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lang w:eastAsia="en-US"/>
        </w:rPr>
      </w:pPr>
      <w:r w:rsidRPr="00B56C38">
        <w:rPr>
          <w:rFonts w:asciiTheme="minorHAnsi" w:eastAsiaTheme="minorEastAsia" w:hAnsiTheme="minorHAnsi" w:cstheme="minorHAnsi"/>
          <w:lang w:eastAsia="en-US"/>
        </w:rPr>
        <w:t>suplementu w języku angielskim</w:t>
      </w:r>
    </w:p>
    <w:p w14:paraId="7F99F710" w14:textId="72F74D13" w:rsidR="00DA183C" w:rsidRPr="00B56C38" w:rsidRDefault="00B56C38" w:rsidP="00B56C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B56C38">
        <w:rPr>
          <w:rFonts w:asciiTheme="minorHAnsi" w:eastAsiaTheme="minorEastAsia" w:hAnsiTheme="minorHAnsi" w:cstheme="minorHAnsi"/>
          <w:lang w:eastAsia="en-US"/>
        </w:rPr>
        <w:t>suplementu w języku polskim</w:t>
      </w:r>
    </w:p>
    <w:p w14:paraId="72A5DE35" w14:textId="6466D9AD" w:rsidR="00D43427" w:rsidRPr="00AB550E" w:rsidRDefault="00D43427" w:rsidP="00DD48B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B550E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5E7197E7" w14:textId="77777777" w:rsidR="00DA183C" w:rsidRPr="00AB550E" w:rsidRDefault="00DA183C" w:rsidP="00DD48B1">
      <w:pPr>
        <w:spacing w:line="360" w:lineRule="auto"/>
        <w:jc w:val="right"/>
        <w:rPr>
          <w:rFonts w:asciiTheme="minorHAnsi" w:hAnsiTheme="minorHAnsi" w:cstheme="minorHAnsi"/>
        </w:rPr>
      </w:pPr>
      <w:r w:rsidRPr="00AB550E">
        <w:rPr>
          <w:rFonts w:asciiTheme="minorHAnsi" w:hAnsiTheme="minorHAnsi" w:cstheme="minorHAnsi"/>
        </w:rPr>
        <w:t xml:space="preserve">                                                                                            …..…………………………………………..                     </w:t>
      </w:r>
    </w:p>
    <w:p w14:paraId="46DD6B1C" w14:textId="364628C6" w:rsidR="00DA183C" w:rsidRPr="00AB550E" w:rsidRDefault="4E8CAF9E" w:rsidP="4E8CAF9E">
      <w:pPr>
        <w:spacing w:line="360" w:lineRule="auto"/>
        <w:rPr>
          <w:rFonts w:asciiTheme="minorHAnsi" w:hAnsiTheme="minorHAnsi" w:cstheme="minorHAnsi"/>
        </w:rPr>
      </w:pPr>
      <w:r w:rsidRPr="00AB550E">
        <w:rPr>
          <w:rFonts w:asciiTheme="minorHAnsi" w:eastAsiaTheme="minorEastAsia" w:hAnsiTheme="minorHAnsi" w:cstheme="minorHAnsi"/>
          <w:lang w:eastAsia="en-US"/>
        </w:rPr>
        <w:t xml:space="preserve">                                                                                         </w:t>
      </w:r>
      <w:r w:rsidR="00AE7517">
        <w:rPr>
          <w:rFonts w:asciiTheme="minorHAnsi" w:eastAsiaTheme="minorEastAsia" w:hAnsiTheme="minorHAnsi" w:cstheme="minorHAnsi"/>
          <w:lang w:eastAsia="en-US"/>
        </w:rPr>
        <w:t xml:space="preserve">                                 </w:t>
      </w:r>
      <w:r w:rsidRPr="00AB550E">
        <w:rPr>
          <w:rFonts w:asciiTheme="minorHAnsi" w:eastAsiaTheme="minorEastAsia" w:hAnsiTheme="minorHAnsi" w:cstheme="minorHAnsi"/>
          <w:lang w:eastAsia="en-US"/>
        </w:rPr>
        <w:t xml:space="preserve">   (podpis studenta/ki) </w:t>
      </w:r>
    </w:p>
    <w:p w14:paraId="3762E41E" w14:textId="141F13B2" w:rsidR="00DA183C" w:rsidRPr="00AB550E" w:rsidRDefault="00DA183C" w:rsidP="00DD48B1">
      <w:pPr>
        <w:spacing w:line="360" w:lineRule="auto"/>
        <w:jc w:val="right"/>
        <w:rPr>
          <w:rFonts w:asciiTheme="minorHAnsi" w:hAnsiTheme="minorHAnsi" w:cstheme="minorHAnsi"/>
        </w:rPr>
      </w:pPr>
    </w:p>
    <w:p w14:paraId="6A95CB03" w14:textId="749D1AB2" w:rsidR="00B56C38" w:rsidRPr="00B56C38" w:rsidRDefault="00B56C38" w:rsidP="00B56C38">
      <w:pPr>
        <w:spacing w:line="360" w:lineRule="auto"/>
        <w:rPr>
          <w:rFonts w:asciiTheme="minorHAnsi" w:hAnsiTheme="minorHAnsi" w:cstheme="minorHAnsi"/>
          <w:b/>
          <w:bCs/>
        </w:rPr>
      </w:pPr>
      <w:r w:rsidRPr="00B56C38">
        <w:rPr>
          <w:rFonts w:asciiTheme="minorHAnsi" w:hAnsiTheme="minorHAnsi" w:cstheme="minorHAnsi"/>
          <w:b/>
          <w:bCs/>
        </w:rPr>
        <w:t>Za wydanie dodatkowego odpisu dyplomu w języku obcym</w:t>
      </w:r>
      <w:r w:rsidR="004F4512">
        <w:rPr>
          <w:rFonts w:asciiTheme="minorHAnsi" w:hAnsiTheme="minorHAnsi" w:cstheme="minorHAnsi"/>
          <w:b/>
          <w:bCs/>
        </w:rPr>
        <w:t>/</w:t>
      </w:r>
      <w:r w:rsidRPr="00B56C38">
        <w:rPr>
          <w:rFonts w:asciiTheme="minorHAnsi" w:hAnsiTheme="minorHAnsi" w:cstheme="minorHAnsi"/>
          <w:b/>
          <w:bCs/>
        </w:rPr>
        <w:t>suplementu w języku angielskim pobierana jest opłata 20 zł.</w:t>
      </w:r>
    </w:p>
    <w:p w14:paraId="42403CC3" w14:textId="7C9C70DA" w:rsidR="00D43427" w:rsidRDefault="00D43427" w:rsidP="00DD48B1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AB550E">
        <w:rPr>
          <w:rFonts w:asciiTheme="minorHAnsi" w:hAnsiTheme="minorHAnsi" w:cstheme="minorHAnsi"/>
        </w:rPr>
        <w:t xml:space="preserve">Nr konta do wpłat: </w:t>
      </w:r>
      <w:r w:rsidRPr="00AB550E">
        <w:rPr>
          <w:rFonts w:asciiTheme="minorHAnsi" w:hAnsiTheme="minorHAnsi" w:cstheme="minorHAnsi"/>
          <w:b/>
          <w:bCs/>
        </w:rPr>
        <w:t>87 1240 3028 1111 0010 2942 9504</w:t>
      </w:r>
    </w:p>
    <w:p w14:paraId="2FB5DCF4" w14:textId="77777777" w:rsidR="00B56C38" w:rsidRDefault="00B56C38" w:rsidP="00B56C3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DFFAA0A" w14:textId="57E2B7E6" w:rsidR="00B56C38" w:rsidRPr="00B56C38" w:rsidRDefault="00B56C38" w:rsidP="00B56C38">
      <w:pPr>
        <w:pStyle w:val="Default"/>
        <w:spacing w:line="360" w:lineRule="auto"/>
        <w:rPr>
          <w:rFonts w:asciiTheme="minorHAnsi" w:hAnsiTheme="minorHAnsi" w:cstheme="minorHAnsi"/>
        </w:rPr>
      </w:pPr>
      <w:r w:rsidRPr="00B56C38">
        <w:rPr>
          <w:rFonts w:asciiTheme="minorHAnsi" w:hAnsiTheme="minorHAnsi" w:cstheme="minorHAnsi"/>
        </w:rPr>
        <w:t>* niepotrzebne skreślić</w:t>
      </w:r>
    </w:p>
    <w:p w14:paraId="27E9A62F" w14:textId="342B2F67" w:rsidR="00B56C38" w:rsidRPr="00AB550E" w:rsidRDefault="00B56C38" w:rsidP="00B56C38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B56C38">
        <w:rPr>
          <w:rFonts w:asciiTheme="minorHAnsi" w:hAnsiTheme="minorHAnsi" w:cstheme="minorHAnsi"/>
        </w:rPr>
        <w:t>zaznaczyć zgodnie z potrzebą</w:t>
      </w:r>
    </w:p>
    <w:p w14:paraId="67D62FA8" w14:textId="77777777" w:rsidR="00AE7517" w:rsidRPr="00AB550E" w:rsidRDefault="00AE7517" w:rsidP="00DD48B1">
      <w:pPr>
        <w:spacing w:line="360" w:lineRule="auto"/>
        <w:rPr>
          <w:rFonts w:asciiTheme="minorHAnsi" w:hAnsiTheme="minorHAnsi" w:cstheme="minorHAnsi"/>
        </w:rPr>
      </w:pPr>
    </w:p>
    <w:sectPr w:rsidR="00AE7517" w:rsidRPr="00AB550E" w:rsidSect="00EA591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B04"/>
    <w:multiLevelType w:val="hybridMultilevel"/>
    <w:tmpl w:val="224E6AA6"/>
    <w:lvl w:ilvl="0" w:tplc="7B7A5F1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5798"/>
    <w:multiLevelType w:val="hybridMultilevel"/>
    <w:tmpl w:val="74601290"/>
    <w:lvl w:ilvl="0" w:tplc="7B7A5F1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20A1A"/>
    <w:multiLevelType w:val="multilevel"/>
    <w:tmpl w:val="57B2C4A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05181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232145">
    <w:abstractNumId w:val="0"/>
  </w:num>
  <w:num w:numId="3" w16cid:durableId="1597399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3C"/>
    <w:rsid w:val="001C59C5"/>
    <w:rsid w:val="00207AF7"/>
    <w:rsid w:val="0031543F"/>
    <w:rsid w:val="00415304"/>
    <w:rsid w:val="00470909"/>
    <w:rsid w:val="004804B4"/>
    <w:rsid w:val="004F4512"/>
    <w:rsid w:val="00542D89"/>
    <w:rsid w:val="00726FA1"/>
    <w:rsid w:val="00801DC3"/>
    <w:rsid w:val="008B62B3"/>
    <w:rsid w:val="008C2005"/>
    <w:rsid w:val="00984365"/>
    <w:rsid w:val="009F3578"/>
    <w:rsid w:val="00AB550E"/>
    <w:rsid w:val="00AE7517"/>
    <w:rsid w:val="00B56C38"/>
    <w:rsid w:val="00C6195F"/>
    <w:rsid w:val="00D43427"/>
    <w:rsid w:val="00DA183C"/>
    <w:rsid w:val="00DB7FFE"/>
    <w:rsid w:val="00DD48B1"/>
    <w:rsid w:val="00EA5914"/>
    <w:rsid w:val="4E8CA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5801"/>
  <w15:docId w15:val="{0D63321E-A9E7-473E-840B-9F277195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183C"/>
    <w:pPr>
      <w:keepNext/>
      <w:numPr>
        <w:numId w:val="1"/>
      </w:numPr>
      <w:suppressAutoHyphens/>
      <w:spacing w:line="360" w:lineRule="auto"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5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18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D43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B55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B55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9F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9483-6C26-4677-B1B8-68EFE01C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Maja Dobkowska</cp:lastModifiedBy>
  <cp:revision>4</cp:revision>
  <dcterms:created xsi:type="dcterms:W3CDTF">2024-03-25T10:24:00Z</dcterms:created>
  <dcterms:modified xsi:type="dcterms:W3CDTF">2024-03-27T08:09:00Z</dcterms:modified>
</cp:coreProperties>
</file>